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EA" w:rsidRPr="00BC61EA" w:rsidRDefault="001B13DF" w:rsidP="00BC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у</w:t>
      </w:r>
      <w:r w:rsidR="00BC61EA"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ного праздника для </w:t>
      </w:r>
      <w:proofErr w:type="gramStart"/>
      <w:r w:rsidR="00BC61EA"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</w:t>
      </w:r>
      <w:proofErr w:type="gramEnd"/>
      <w:r w:rsidR="00BC61EA"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C61EA"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</w:t>
      </w:r>
      <w:proofErr w:type="spellEnd"/>
      <w:r w:rsidR="00BC61EA"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</w:t>
      </w:r>
    </w:p>
    <w:p w:rsidR="00BC61EA" w:rsidRPr="00BC61EA" w:rsidRDefault="00BC61EA" w:rsidP="00BC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Выпускной экспресс» 2018г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ценарий написан для детей подготовительной группы. Материал будет полезен музыкальным руководителям, воспита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>теля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> С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оздание положительного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эмоционального настроя детей;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праздничной и радостной  атмосферы  для взрослых,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родителей и воспитателей,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всех работников детского сад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совершенствовать знания детей  о школе;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закреплять умение выступать на сцене, чувствовать себя уверенно;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закреплять коммуникативные навык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Корреспондент; Шапокляк, Контроле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зрослые)</w:t>
      </w:r>
    </w:p>
    <w:p w:rsidR="00BC61EA" w:rsidRPr="00BC61EA" w:rsidRDefault="00BC61EA" w:rsidP="00BC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Начало мероприятия:</w:t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Звучат Фанфары: выходит ведущие воспитатели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обрый день уважаемые родители и гости нашего праздника. Мы рады приветствовать вас, в нашем сп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 xml:space="preserve">ециальном выпускном экспрессе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 2018г. 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Ведущая 2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сколько лет  мы готовились к праздничному – выпускному рейсу, весь состав специалистов, проводников и машинистов. Они  трудились не покладая рук. Позади удивительные открытия, помогавшие нашим маленьким пассажирам, шаг за шагом познавать окружающий мир и себя самого в нем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Ведущая 1</w:t>
      </w:r>
    </w:p>
    <w:p w:rsidR="00BC61EA" w:rsidRDefault="00BC61EA" w:rsidP="00BC61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А впереди непростая дорога в большой мир под названием «Школьная страна», где ждут наших детей новые успехи, новые достижения и много побед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празднично-украшенный зал ожидания детского сада спешат наши пассажиры – выпускники 2018го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!.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вайте же их скорее встретим дружными аплодисментами!!!!</w:t>
      </w:r>
    </w:p>
    <w:p w:rsidR="00BC61EA" w:rsidRDefault="00BC61EA" w:rsidP="00BC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082" w:rsidRDefault="00BC61EA" w:rsidP="0095308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и выхо</w:t>
      </w:r>
      <w:r w:rsidR="002226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ят под весёлую музыку  и</w:t>
      </w: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тановятся по всему </w:t>
      </w:r>
      <w:proofErr w:type="spellStart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лу</w:t>
      </w:r>
      <w:proofErr w:type="gramStart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в</w:t>
      </w:r>
      <w:proofErr w:type="gramEnd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ущий</w:t>
      </w:r>
      <w:proofErr w:type="spellEnd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бъявляет их по фамилии ,имени !)</w:t>
      </w:r>
      <w:r w:rsidR="00953082"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3082" w:rsidRPr="00953082" w:rsidRDefault="00953082" w:rsidP="0095308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>1. Выпуск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 года </w:t>
      </w:r>
      <w:proofErr w:type="spellStart"/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>Сычанов</w:t>
      </w:r>
      <w:proofErr w:type="spellEnd"/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имур.</w:t>
      </w:r>
    </w:p>
    <w:p w:rsidR="00953082" w:rsidRPr="00953082" w:rsidRDefault="00953082" w:rsidP="0095308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>2.Выпускниц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 года Башмакова Анастасия.</w:t>
      </w:r>
    </w:p>
    <w:p w:rsidR="00953082" w:rsidRPr="00953082" w:rsidRDefault="00953082" w:rsidP="0095308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Выпускни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53082">
        <w:rPr>
          <w:rFonts w:ascii="Times New Roman" w:hAnsi="Times New Roman" w:cs="Times New Roman"/>
          <w:b/>
          <w:sz w:val="28"/>
          <w:szCs w:val="28"/>
          <w:lang w:eastAsia="ru-RU"/>
        </w:rPr>
        <w:t>2018 года Алиев Игнат.</w:t>
      </w:r>
    </w:p>
    <w:p w:rsidR="00BC61EA" w:rsidRDefault="00BC61EA" w:rsidP="00BC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от и, настал тот час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оторого мы так долго ждал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се собрались в последний раз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уютном светлом нашем зале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ается 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нимание! Внимание! Скорый поезд, следующий по маршруту "До свидания, детский сад - Здравствуй, школа" будет от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 с платформы дет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да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через 5 мину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Звучит музык</w:t>
      </w:r>
      <w:proofErr w:type="gramStart"/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а(</w:t>
      </w:r>
      <w:proofErr w:type="gramEnd"/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Классика )</w:t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Воспитатели  взволнованно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, вот и всё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Жалко всё-таки детей наших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 нелегко расставаться! В такую даль собрались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Может не стоит  их отпуска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 ладно уж! Что делать- то?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ровожаем вот неизвестно куда, зачем?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Главное, так надолго! Вдруг по дороге отстанут, простудятся, воды холодной напьются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Мы к ним так уже привыкли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И вообще, столько ещё не сказано, не сделано!.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едоучено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ожет, отменим поездку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Раздается 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Внимание! Внимание! Скорый поезд, следующий по маршруту «До свидания детский сад - здравствуй школа», отправляется! Уважаемые воспитатели, просьба, при посадке детей быть предельно аккуратными и проверить правильное размещение пассажиров по вагонам. </w:t>
      </w:r>
    </w:p>
    <w:p w:rsidR="00BC61EA" w:rsidRPr="00BC61EA" w:rsidRDefault="00BC61EA" w:rsidP="00BC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станция на нашем пути </w:t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ая "Выпускной вальс</w:t>
      </w:r>
      <w:proofErr w:type="gramStart"/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вучит музыка вальса</w:t>
      </w:r>
      <w:proofErr w:type="gramStart"/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и в парах танцуют)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раздник непростой у нас, такой бывает только раз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сегодня в детский сад гости к нам не зря спеша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Этот праздник наш веселый, потому что скоро в школу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олько жаль - прощаться надо нам с любимым детским садом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ошкольное детство уходит однажды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это сегодня почувствует каждый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ходят игрушки: машинки, качалк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книжки – малышки, и куклы – пищалк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о нам не забыть этот мир разноцветный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садик наш добрый, уютный, приветный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тёплые руки, и ласковый взгляд…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асибо за всё, детский сад!</w:t>
      </w:r>
    </w:p>
    <w:p w:rsid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тучат, стучат колёса, и поезд дал свисток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илет с названьем «Школа» мы получили в сро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едем в страну знаний, торопит время нас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ойдём гурьбой весёлой в просторный светлый класс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кажем дружно, вместе хором: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с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53082">
        <w:rPr>
          <w:rFonts w:ascii="Times New Roman" w:hAnsi="Times New Roman" w:cs="Times New Roman"/>
          <w:sz w:val="28"/>
          <w:szCs w:val="28"/>
          <w:lang w:eastAsia="ru-RU"/>
        </w:rPr>
        <w:t>Прощай, садик, здравствуй школа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ошкольное детство умчалось куда-то, а время бежит все вперед. Смотрите, как выросли наши ребята! И вот уже школа вас жде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Приглашаем пассажиров (главных участников путешествия) - на посадку по вагонам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Дети садятся на свои  места) звучит мелодия </w:t>
      </w:r>
      <w:proofErr w:type="gramStart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"</w:t>
      </w:r>
      <w:proofErr w:type="gramEnd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езд детства"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орогие ребята! В вашем весёлом путешествии вас будет сопровождать  железнодорожная  бригада, во главе с начальником поезда - заведующей детского сада …</w:t>
      </w:r>
      <w:proofErr w:type="spellStart"/>
      <w:r w:rsidR="004F4875">
        <w:rPr>
          <w:rFonts w:ascii="Times New Roman" w:hAnsi="Times New Roman" w:cs="Times New Roman"/>
          <w:b/>
          <w:sz w:val="28"/>
          <w:szCs w:val="28"/>
          <w:lang w:eastAsia="ru-RU"/>
        </w:rPr>
        <w:t>Жигулина</w:t>
      </w:r>
      <w:proofErr w:type="spellEnd"/>
      <w:r w:rsidR="004F48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ри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атольевн</w:t>
      </w:r>
      <w:r w:rsidR="004F487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и Старшим  машин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-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е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… </w:t>
      </w:r>
      <w:proofErr w:type="spellStart"/>
      <w:r w:rsidR="004F4875">
        <w:rPr>
          <w:rFonts w:ascii="Times New Roman" w:hAnsi="Times New Roman" w:cs="Times New Roman"/>
          <w:b/>
          <w:sz w:val="28"/>
          <w:szCs w:val="28"/>
          <w:lang w:eastAsia="ru-RU"/>
        </w:rPr>
        <w:t>Бержбаева</w:t>
      </w:r>
      <w:proofErr w:type="spellEnd"/>
      <w:r w:rsidR="004F48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анна Васильевн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! (аплодисменты)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и одно железнодорожное путешествие не обходится без проводников в вагонах! И вашими проводниками будем мы - ваши воспитатели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ь)</w:t>
      </w:r>
      <w:r w:rsidR="004F48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4875">
        <w:rPr>
          <w:rFonts w:ascii="Times New Roman" w:hAnsi="Times New Roman" w:cs="Times New Roman"/>
          <w:sz w:val="28"/>
          <w:szCs w:val="28"/>
          <w:lang w:eastAsia="ru-RU"/>
        </w:rPr>
        <w:t>Силиванова</w:t>
      </w:r>
      <w:proofErr w:type="spellEnd"/>
      <w:r w:rsidR="004F4875">
        <w:rPr>
          <w:rFonts w:ascii="Times New Roman" w:hAnsi="Times New Roman" w:cs="Times New Roman"/>
          <w:sz w:val="28"/>
          <w:szCs w:val="28"/>
          <w:lang w:eastAsia="ru-RU"/>
        </w:rPr>
        <w:t xml:space="preserve"> Маргарита Ивановн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61EA" w:rsidRPr="00BC61EA" w:rsidRDefault="004F4875" w:rsidP="00BC61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аськова Наталья Александровна</w:t>
      </w:r>
      <w:proofErr w:type="gramStart"/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61EA"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 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В нашем поезде есть вагон</w:t>
      </w:r>
      <w:r w:rsidR="00BC61EA">
        <w:rPr>
          <w:rFonts w:ascii="Times New Roman" w:hAnsi="Times New Roman" w:cs="Times New Roman"/>
          <w:sz w:val="28"/>
          <w:szCs w:val="28"/>
          <w:lang w:eastAsia="ru-RU"/>
        </w:rPr>
        <w:t>-ресторан, в котором вас обслужит повар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proofErr w:type="gramStart"/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C61EA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C61EA">
        <w:rPr>
          <w:rFonts w:ascii="Times New Roman" w:hAnsi="Times New Roman" w:cs="Times New Roman"/>
          <w:sz w:val="28"/>
          <w:szCs w:val="28"/>
          <w:lang w:eastAsia="ru-RU"/>
        </w:rPr>
        <w:t>арочкина</w:t>
      </w:r>
      <w:proofErr w:type="spellEnd"/>
      <w:r w:rsidR="00BC61EA">
        <w:rPr>
          <w:rFonts w:ascii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="00BC61EA">
        <w:rPr>
          <w:rFonts w:ascii="Times New Roman" w:hAnsi="Times New Roman" w:cs="Times New Roman"/>
          <w:sz w:val="28"/>
          <w:szCs w:val="28"/>
          <w:lang w:eastAsia="ru-RU"/>
        </w:rPr>
        <w:t>Владимировна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proofErr w:type="spellEnd"/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61EA"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Ну, конечно, в нашем поезде осуществляет свою работу медицинский пункт! В котором всем желающим будет оказываться первая помощь. За здоровьем наших пассажиров будет следить  медсестра ….</w:t>
      </w:r>
      <w:r w:rsidR="00BC61E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</w:t>
      </w:r>
      <w:r w:rsidR="00BC61EA"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врижкина</w:t>
      </w:r>
      <w:proofErr w:type="spellEnd"/>
      <w:r w:rsidR="00BC61EA"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вара Владимировна.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61EA"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> А за техническое состояние поезда и чистоту отвечают:</w:t>
      </w:r>
    </w:p>
    <w:p w:rsidR="00BC61EA" w:rsidRPr="00BC61EA" w:rsidRDefault="004F4875" w:rsidP="00BC61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кос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Юрьевна 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ыч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ьга Владимировна.</w:t>
      </w:r>
      <w:r w:rsidR="00BC61EA"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61EA" w:rsidRPr="00BC61EA" w:rsidRDefault="00BC61EA" w:rsidP="00BC61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 и музыкальную часть нашего путешествия нам обеспечит - музыкальный руковод</w:t>
      </w:r>
      <w:r w:rsidR="004F4875">
        <w:rPr>
          <w:rFonts w:ascii="Times New Roman" w:hAnsi="Times New Roman" w:cs="Times New Roman"/>
          <w:sz w:val="28"/>
          <w:szCs w:val="28"/>
          <w:lang w:eastAsia="ru-RU"/>
        </w:rPr>
        <w:t>итель – Васькова Наталья Александровн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И как обычно бывает, если есть пассажиры, то есть и провожающие, которые пришли пожелать счастливого пути нашим выпускникам - это наши родители. Помашите нам рукой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Итак, пассажиры все в вагонах, поездная бригада на своих местах. Ну что же, можно отправляться в наше путешествие. Вспомним прошлое, увидим настоящее, заглянем в будущее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течение поездки вам будут предложены стихи, песни и танцы, а так же игры, развлечения, которые скоротают время в дороге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е вместе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Желаем счастливого пут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бегает  корреспондент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(увешанный фотоаппаратами, видеокамерой, микрофоном и блокнотом)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спондент: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Здравствуйте, я корресп</w:t>
      </w:r>
      <w:r w:rsidR="004F4875">
        <w:rPr>
          <w:rFonts w:ascii="Times New Roman" w:hAnsi="Times New Roman" w:cs="Times New Roman"/>
          <w:sz w:val="28"/>
          <w:szCs w:val="28"/>
          <w:lang w:eastAsia="ru-RU"/>
        </w:rPr>
        <w:t>ондент из газеты «Целинник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», Куда вы едете? По какому маршруту? Неужели опоздал? Как же так! Пока в 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делал репортаж о заседании, пропустил съёмку о детях детского са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нимание! Поезд «Детский сад – Школа» отправляется! Повторяю: Поезд со станции "До свидания детский сад" отправляется. Следующая станция «Ясельная»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спондент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Мне бы хотелось взять интервью у необычных пассажиров этого поезда и сделать репортаж о вашем выпуске. Микрофон свой подключу, интервью у вас возьму. (корреспондент щёлкает аппаратом в разные стороны)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орреспондент садится с детьми в поезд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звучит гудок, стук колёс)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спондент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теперь вопросы детям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усть выпускники ответят: кем они хотят ст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кие у них планы на будуще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ем вы хотите стать, когда выучитесь в школ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У меня растут года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ет мне семнадцать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ем работать мне тогда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ем мне заниматься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у книги я чита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 знаниям стремитьс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ы очень умным ста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Ездить за границу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ам хочу сказать ребята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тать хочу я адвокатом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пока не адвокат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Я учится в школе рад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Быть художником мечтаю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Это вовсе не секрет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аме, папе обещаю: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пишу я ваш портрет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я, друзья мечтаю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тать президентом нашим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прещу по всей стране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анную я кашу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 самый лучший первый класс я пойду учиться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 вот этот президент смог на мне женитьс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уж приставит мне охрану, много - целый хоровод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ду ездить на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Канары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 отдыхать там круглый год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я стану депутатом, этим каждый может бы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ду ездить я с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игалкой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и бюджет на всех дели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у делать я запросы и законы принимать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у все решать вопросы, чтоб опять им снова ста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Я врачом мечтаю быть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ы всех детей лечить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 росли и не болели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с годами здорове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едагогом я бы стал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усть меня научат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Ты подумал, что сказа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Дети ведь замучат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ет, я буду очень строг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справедли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однако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то не выучит урок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усть приводит папу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 МЧС пойду трудиться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не работа эта снитс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омогать – моё желанье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спасать – моё призванье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Мы мечты вам рассказа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Хлопайте, старайтес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Это вы нас воспита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от и разбирайтес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спондент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- Во сколько лет планируешь жениться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Через сколько лет выйдешь замуж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Что ты хочешь пожелать своим друзьям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- Что ты хочешь пожелать своим воспитателям? Ответ ребенка…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- Поезд прибыл на станцию «Ясельная»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респондент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асибо за интервью, ребята. Снимок на память. Улыбочку /щёлкает фотоаппаратом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ижу, вы хорошо знаете свой маршрут. Желаю вам успехов, до свидания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ходит/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Мы приехали на станцию «Ясельная», и на этой прекрасной станции наши ребята сумеют вспомнить, что же с ними было всего несколько лет назад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а…, помните, пять лет назад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к мы ходили в детский сад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а что ты, не ходили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колясках нас возили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а ручках часто мы сидели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огами топать не хоте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Кто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о с соскою ходи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кто-то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памперсы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носи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а, все мы были хорош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у что с нас взять, ведь были малыш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того кто плохо кушал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ормили с ложечки, -да-д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асал слюнявчик нас от каш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т чая, супа, простокваш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если мы не спа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 ручках нас кача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ослушав «баюшки-баю»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глазки открыва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помните, я из песк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ольшие строил города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Такими были шалунам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Дрались руками и ногам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кое-кто даже зубам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Здесь дружили мы, играли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квы первые узна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езаметно подраста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совсем большими ста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74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се это в прошлом, а сейчас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с провожают в первый класс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Кто-то в нашу дверь стучится, пойду я, и погляжу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потом вам расскажу! (подходит к двери)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д весёлую мелодию входят малыши)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ыши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1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Такими же вот крошкам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ы в детский сад приш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чились топать ножкам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еперь вы подросл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мы пришли поздравить вас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 переходом в первый класс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ыш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2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орогие школьники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вас поздравляем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«пятерки» получать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ждый день желаем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ыш:3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е в первый класс вы пойдете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игрушки с собою возьмет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 малышам подходит выпускниц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ниц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F7426" w:rsidRPr="003F742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ашмакова Настя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илые, хорошие малышк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екогда играть нам в куклы, мишк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школу мы с портфелями пойде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игрушки вам передаем.</w:t>
      </w:r>
    </w:p>
    <w:p w:rsidR="003F7426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4 выпускника берут игрушки и  передают их малышам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вучит фрагмент песни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«Прощайте, игрушки»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 окончание песни дети передают игрушки малыша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алыши:4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ного дел хороших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Ждёт вас вперед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ам мы пожелаем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частливого пути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Чао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!! (дети «паровозиком уходят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(звучит гудок поезда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нимание! Внимание! Скорый поезд «Детский сад - школа» отправляется со станции «Ясельная». Просим пассажиров занять свои места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Ребята, веселей и интересней доехать до следующей станции нам поможе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- КРИЧАЛКА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Если согласны, то кричим 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,ДА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если не согласны, то НЕ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ЕТ,НЕТ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нимание, начинаем: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школу осенью пойдем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м друзей себе найдем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ем в школе мы учиться -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д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с друзьями будем биться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,н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удем мы читать, писать -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д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уроках будем спать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невник в школу будем брать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д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бы двойки получать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,н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удем с куклами играть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,н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дачки будем мы решать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,д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нимание! Внимание! Скорый поезд, следующий по маршруту «До свидания детский сад, здравствуй школа» прибыл на станцию "Прогресс". Просьба пассажиров быть особенно внимательным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мы сейчас послушаем, о чем разговаривали  в дороге наши выпускник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ценка “Умственный прогресс”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(Выходят 3 мальчика и ведут между собой беседу.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ривет старик! Ну как живешь? В какую школу ты пойдешь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простую, как ее в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икрорайонную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 А ты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А я, брат, в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инновационную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 какую? Вот нашел словечко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ну-ка повтори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Еще раз? Нет,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едва-ли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так объясн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это круто. Там бизнес класс, компьютер, и еще какие- то приколы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от это 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от это школа! В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классно бы пойт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о конкурсу бы только вот пройт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если не пройдешь, так что тогда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е каркай, брат, родителей моих хватит инфаркт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от так от жизни мы отстали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одбегает</w:t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ничего не потеряли, вчера я слышала от мамы, что в школе разные программы и новые …ну как их… технологии, согласно нашей детской психологии. Есть в каждой школе суперкласс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е может быть! Вот это класс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Везде идет модернизация,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используются инновации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словия для развития человека созданы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 21-го века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это ты загнула тоже, такого правда быть не может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Если не хочешь, можешь не верить. Учителя спросишь и сам все проверишь.   (Убегает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нимание! Внимание!  Просьба пассажирам оставаться на своих местах. На линии работает контролёр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  зал  вбегает  Шапокля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устите, пустите, идёт Контролёр! (прячется между детьми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 зал входит контролер (воспитатель)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Куда следуете? / Дети отвечают, что они путешествуют из детского сада в школу /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важаемые пассажиры, прошу приготовить билетики для проверки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Ведущая показывает один общий билет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онтролер доходит до старушки Шапокля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редъявите, пожалуйста, билети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Я, между прочим,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льготниц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 уже 50 лет езжу на поезде «зайцем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Если нет билета, покиньте вагон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Я – старушка Шапокляк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ам скажу, что так, что ся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вы на поезде куда едет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 школу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 школу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Школьные годы ужасные, самые-самые страшные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еправда!  Шапокляк   в школе очень даже здорово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раз так, я вас, конечно, поздравляю и дарю вам свои подарки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от рогатка вам, ребята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ы в птичек пострелять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от вам шумный пистолетик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 учителей пугать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Ещё вам кнопки предлагаю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 на стульчики подложить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…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той палкой -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ыручалкой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о все стороны махать... Вот так! Вот так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м камнем драгоценны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ужно окна выбива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у, как? Хороши мои подарочки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икакие это не подарки, а очень плохие вещи, которые в школе вовсе не нужны. Лучше их выбросить! Правда, ребята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Эй-эй-эй-эй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ы-ы-ыбросить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То же мне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 Много вы понимаете! Да этим вещичкам цены нет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у, ты даёшь, Шапокляк. Ребята, объясните, какие предметы вам необходимы в школ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опрошу мне отвечать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 мы в школу будем брать?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ортфель кладем тетрадки,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ужны нам и рогатки?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льбом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чтоб рисовать?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,да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пички, - школу поджигать? </w:t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ет,нет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лькулятор, чтоб считать? Да, да, да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етради, чтоб писать? Да, да, да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Для кукол возьмем наряды? Нет, нет, нет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Фломастеры и краски надо? Да, да, да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Мобилку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, маме позвонить? Да, да, да.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ластилин, чтобы лепить? Да, да, да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отенка в школу отнесем? Нет, нет, нет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истолет в портфель кладем? Нет, нет, нет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аблетки, чтоб лечиться? Нет, нет, нет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чебник, точно пригодится... Да, да, да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Это что,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что детишки сказали тоже нужно с собой? Ужас! Недаром, смотрю, первоклашки тащат в школу целые рюкзаки, как в поход на неделю собрались! А некоторых даже на машинах подвозят к школе, видимо самим не донести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Ох, мамы и папы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коро учиться ребенок пойдет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Школьная жизнь для вас настае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овых забот и хлопот вам доставит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сю вашу жизнь перестроить застави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мы при всех здесь сейчас погадае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будет в семьях сейчас мы узнаем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Шапокляк читает вопрос и предлагает родителям вытянуть ответ на записках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а записках: мама, папа, сам первоклашка, бабушка, участковый милиционер, дедушка, воспитатель, тетя, сосед с третьего этажа, директор школы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1. Кто будет вечером будильник заводи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2. А кто за формой первоклашки следи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3. Кто в 6 утра будет встав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4. Кто будет завтрак первым съед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Кому же придется портфель собир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6. Кто будет букварь ежедневно чит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7. Кто будет плакать, оставшись без си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8. Кто виноват, если ребенок двойку получи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9.Кто на собрания будет ходи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10.Кому первоклассника в школу води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у, вот, обязанности мы распределили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вообще я открываю свою школу вредных наук. Прием без экзаменов, обучение бесплатное. Кто желает записаться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какие науки дети будут там изуча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Я научу вас: раз – мазать скамейки, два – ссориться, пять – драться, десять – 11 сваливать вину на другого, двадцать – быть болтливым и в четвертых – грубо разговаривать.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Наши дети не пойдут в такую школу. Извините, но вам самим нужно еще учитьс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Чему мне это надо учиться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чету, например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зачем он мне нужен? Я много лет без счета обходилас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А мы с ребятами уже хорошо подготовились к школе, научились считать, выучили все буквы. 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Шапокляк пытается прочитать сложенные слова – у нее не получается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ер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от видите, Шапокляк, Вам надо идти учиться. И больше без билета в наш поезд не садитесь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Подумаешь! Не очень-то и надо Фу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ы, ну –ты! Я вам сейчас устрою путешествие в Страну Знаний. Стоп – кран! Приехали! Ха-ха-ха…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Фонограмма звук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«Резкое торможение». Шапокляк убегает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Экстренная остановка!!! (2 раза) Просим всех оставаться на своих местах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бегает ведущий, осматривает детей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е ушиблись? Все в порядке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садин нет, нет синяков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асибо вам товарищ контролёр, что избавили нас от такого пассажира! А то он бы нам всё путешествие испортил! Ведь оно у нас такое замечательное, радостное и нам нужно его продолжа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Контролер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: Очень я вас уважаю, и от всей души желаю, хорошо себя вести, умными детьми расти! Веселитесь, не скучайте, и меня не забывайте! Желаю вам счастливого пути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уходит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Внимание! Поезд Детский сад - Школа отправляется! (гудок, стук колёс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Сейчас я хочу напомнить вам, дорогие дети, что впереди у вас три летних месяца. За лето мы желаем вам отдохнуть, набраться сил для учёбы в школе. Отдохнуть, загореть, повеселиться! И сейчас наш поезд приближается к конечной станции нашего путешестви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 из репродуктор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 Внимание! Поезд Детский сад - Школа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правляется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прибывает на станцию «Прощальная»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ник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оём песню на прощанье нашу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пусть у взрослых заблестят глаза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знаем, песня тронет вашу душу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едь мы, как птицы улетаем из гнезд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"Песня вальс "В сентябре звонок весёлый "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егодня светлый и печальный день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рощаемся мы нынче с детским садо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м школа открывает свою дверь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рощай, наш детский сад, грустить не надо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юда другие дети будут приходи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б вновь уйти, когда настанет врем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ты, наш сад, всё так же будешь жить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сеять доброты и знаний сем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Спасибо мы сегодня говори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сем тем, кто проявлял о нас заботу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о - первых, воспитателям свои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 вас нелёгкая, но нужная работ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В</w:t>
      </w:r>
      <w:proofErr w:type="gramEnd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питателям</w:t>
      </w:r>
      <w:proofErr w:type="spellEnd"/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Чтоб росли быстрее дет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ужно чаще их кормить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ю, поверьте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ез помощника не жи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ша няня успевает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ыстро сделать все дел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икогда не унывает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Что работать в сад пришл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ей «спасибо» говори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т всей души благодарим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"Воспитателям "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ёнок 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Н</w:t>
      </w:r>
      <w:proofErr w:type="gramEnd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не</w:t>
      </w:r>
    </w:p>
    <w:p w:rsidR="00BC61EA" w:rsidRPr="00BC61EA" w:rsidRDefault="00BC61EA" w:rsidP="00BC61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Мы няне нашей благодарны</w:t>
      </w:r>
      <w:proofErr w:type="gramStart"/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а чистоту и за уют,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Ее улыбке лучезарной,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всех встречает тут.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Она, как Пушкинская няня,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зку скажет, и споет,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И без добавки и компота</w:t>
      </w:r>
      <w:r w:rsidRPr="00BC61EA">
        <w:rPr>
          <w:rFonts w:ascii="Times New Roman" w:hAnsi="Times New Roman" w:cs="Times New Roman"/>
          <w:sz w:val="28"/>
          <w:szCs w:val="28"/>
        </w:rPr>
        <w:br/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от няни не уйдет.</w:t>
      </w:r>
      <w:r w:rsidRPr="00BC61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2226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2226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ару</w:t>
      </w:r>
      <w:proofErr w:type="spellEnd"/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орогие повара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зрослые и детвор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м спасибо говорят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т души благодаря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 борщи, котлеты, кашу..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Ценим мы работу вашу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З</w:t>
      </w:r>
      <w:proofErr w:type="gramEnd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хозу</w:t>
      </w:r>
      <w:proofErr w:type="spellEnd"/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День рабочий у завхоза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чень сложно предсказать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о потоп висит угрозой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о сантехника опять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ут прорвало батарею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ам ревизия иде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глянуться не успел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ад закрыли на ремон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Без завхоза как прожить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ас, спешим благодарить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ебенок: Прачке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Целый день она стирает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белье не убывае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о врачи, то повара..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от уж свежая гора..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ак проходит день за дне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ам, на нашем выпускно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спасибо говорим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за все благодарим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269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бенок: </w:t>
      </w:r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ю</w:t>
      </w:r>
      <w:proofErr w:type="gramEnd"/>
      <w:r w:rsidRPr="00BC61E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Чем ребятам заниматься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к учиться и когда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к гулять и развлекаться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Мы не знаем, вот беда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о занятий целый лис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ишет детям методист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ебенок: Заведующей</w:t>
      </w:r>
      <w:proofErr w:type="gramStart"/>
      <w:r w:rsidRPr="00BC61EA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сем сотрудникам и детям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аждый день нужна забота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 заведующей нашей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чень сложная работа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спасибо ей большое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сем нам хочется сказать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чень жаль, в начальной школе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Вас не будет нам хватать.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бёнок </w:t>
      </w:r>
      <w:proofErr w:type="gramStart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М</w:t>
      </w:r>
      <w:proofErr w:type="gramEnd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з руководителю.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волшебная работа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корились звуки, ноты.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жете повелевать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уше мелодии звучать.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асибо Вам за Ваши песни,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нцевали с нами вместе,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узыка всех наших дней </w:t>
      </w:r>
    </w:p>
    <w:p w:rsidR="00BC61EA" w:rsidRPr="00BC61EA" w:rsidRDefault="00BC61EA" w:rsidP="00BC6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ала с Вами веселей! 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 вместе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И тем, кто просто нас любил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ем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сем спасибо говорим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орогие сотрудники детского сада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т шумной и любящей вас детворы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римите, пожалуйста, эту награду –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ши улыбки и эти цветы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t>Дети дарят сотрудникам цветы.</w:t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адятся на места.</w:t>
      </w:r>
      <w:r w:rsidRPr="00BC61E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Дорогие и любимые наши дети! Вот и подошло к концу наше увлекательное путешествие в страну знаний, на станцию «Школа». Очень важно на эту станцию прибыть с самым ценным багажом – багажом знаний! Мы верим, что вы готовы к школе на 100% и ваш багаж знаний заполнен!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аступает торжественный момент вручения выпускникам первого в их жизни документа «Об окончании детского сада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лово для поздравления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22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предоставляется заведующей – ...</w:t>
      </w:r>
      <w:proofErr w:type="spellStart"/>
      <w:r w:rsidR="00222699">
        <w:rPr>
          <w:rFonts w:ascii="Times New Roman" w:hAnsi="Times New Roman" w:cs="Times New Roman"/>
          <w:sz w:val="28"/>
          <w:szCs w:val="28"/>
          <w:lang w:eastAsia="ru-RU"/>
        </w:rPr>
        <w:t>Жигулиной</w:t>
      </w:r>
      <w:proofErr w:type="spellEnd"/>
      <w:r w:rsidR="00222699">
        <w:rPr>
          <w:rFonts w:ascii="Times New Roman" w:hAnsi="Times New Roman" w:cs="Times New Roman"/>
          <w:sz w:val="28"/>
          <w:szCs w:val="28"/>
          <w:lang w:eastAsia="ru-RU"/>
        </w:rPr>
        <w:t xml:space="preserve"> Ирине Анатольевне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.  Вручение дипломов и подарков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А сейчас вниманье, дети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вайте хором все 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ответим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2699">
        <w:rPr>
          <w:rFonts w:ascii="Times New Roman" w:hAnsi="Times New Roman" w:cs="Times New Roman"/>
          <w:sz w:val="28"/>
          <w:szCs w:val="28"/>
          <w:lang w:eastAsia="ru-RU"/>
        </w:rPr>
        <w:t>Кто колыбельку вам качал,</w:t>
      </w:r>
      <w:r w:rsidR="002226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222699">
        <w:rPr>
          <w:rFonts w:ascii="Times New Roman" w:hAnsi="Times New Roman" w:cs="Times New Roman"/>
          <w:sz w:val="28"/>
          <w:szCs w:val="28"/>
          <w:lang w:eastAsia="ru-RU"/>
        </w:rPr>
        <w:t>пелё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очки</w:t>
      </w:r>
      <w:proofErr w:type="spell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меня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Гордо кто гулял с коляской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пать укладывал со сказкой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Кто вас в садик провожа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из садика встречал?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Родители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Правильно, это ваши родители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им предоставляется слово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тупление родителей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Пришла пора расстаться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рощай, наш детский сад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Хотелось бы остаться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о школа ждет ребят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Ты нас заботливо растил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Нам сказки каждый день дарил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От всех ребят, от всех ребят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 дети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 Тебе спасибо, детский сад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ец:  "Ромашковое поле"</w:t>
      </w:r>
    </w:p>
    <w:p w:rsidR="00BC61EA" w:rsidRPr="00BC61EA" w:rsidRDefault="00BC61EA" w:rsidP="00BC6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дущая 1:</w:t>
      </w:r>
    </w:p>
    <w:p w:rsidR="00222699" w:rsidRDefault="00BC61EA" w:rsidP="0022269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 вот и все, окончен бал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Уже не будем мы , как прежде,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все покинем этот зал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А шарики, как знак надежды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Пусть улетают к небу, ввысь</w:t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ам, за дверьми, другая жизнь! (раздать шарики)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ещё раз посмотрим на наших будущих первоклассников и запомним их такими юными и такими красивыми! </w:t>
      </w:r>
    </w:p>
    <w:p w:rsidR="00BC61EA" w:rsidRPr="00BC61EA" w:rsidRDefault="00BC61EA" w:rsidP="00222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t>Ну а праздник выпускной наш с вами, ребята, закончился.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BC61EA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proofErr w:type="gramEnd"/>
      <w:r w:rsidRPr="00BC61EA">
        <w:rPr>
          <w:rFonts w:ascii="Times New Roman" w:hAnsi="Times New Roman" w:cs="Times New Roman"/>
          <w:sz w:val="28"/>
          <w:szCs w:val="28"/>
          <w:lang w:eastAsia="ru-RU"/>
        </w:rPr>
        <w:t xml:space="preserve"> провожая в школу успехов вам желаем,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И русскую пословицу мы вам напоминаем: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«Ученье свет, а не ученье – тьма, запомните её, друзья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  <w:t>Счастливого пути!!!</w:t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61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F69B8" w:rsidRPr="00BC61EA" w:rsidRDefault="000F69B8" w:rsidP="00BC6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69B8" w:rsidRPr="00BC61EA" w:rsidSect="0059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61EA"/>
    <w:rsid w:val="000F69B8"/>
    <w:rsid w:val="001B13DF"/>
    <w:rsid w:val="00222699"/>
    <w:rsid w:val="00396BD2"/>
    <w:rsid w:val="003F7426"/>
    <w:rsid w:val="004F4875"/>
    <w:rsid w:val="00566625"/>
    <w:rsid w:val="00953082"/>
    <w:rsid w:val="00A4361F"/>
    <w:rsid w:val="00BC61EA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1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A67-B8C0-4D8E-8718-AF5E762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5</cp:revision>
  <dcterms:created xsi:type="dcterms:W3CDTF">2018-04-05T09:05:00Z</dcterms:created>
  <dcterms:modified xsi:type="dcterms:W3CDTF">2018-04-19T14:18:00Z</dcterms:modified>
</cp:coreProperties>
</file>